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5CDF" w:rsidTr="00435CDF">
        <w:trPr>
          <w:trHeight w:val="315"/>
        </w:trPr>
        <w:tc>
          <w:tcPr>
            <w:tcW w:w="10606" w:type="dxa"/>
          </w:tcPr>
          <w:p w:rsidR="00435CDF" w:rsidRDefault="00435CDF" w:rsidP="00435CDF">
            <w:pPr>
              <w:ind w:firstLine="708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Cadre réservé à l’entreprise </w:t>
            </w:r>
            <w:r w:rsidR="001D434D">
              <w:rPr>
                <w:b/>
                <w:highlight w:val="lightGray"/>
              </w:rPr>
              <w:t>« D</w:t>
            </w:r>
            <w:r>
              <w:rPr>
                <w:b/>
                <w:highlight w:val="lightGray"/>
              </w:rPr>
              <w:t>onneur d’ordre</w:t>
            </w:r>
            <w:r w:rsidR="001D434D">
              <w:rPr>
                <w:b/>
                <w:highlight w:val="lightGray"/>
              </w:rPr>
              <w:t>s »</w:t>
            </w:r>
          </w:p>
        </w:tc>
      </w:tr>
      <w:tr w:rsidR="00435CDF" w:rsidTr="00435CDF">
        <w:trPr>
          <w:trHeight w:val="3522"/>
        </w:trPr>
        <w:tc>
          <w:tcPr>
            <w:tcW w:w="10606" w:type="dxa"/>
          </w:tcPr>
          <w:p w:rsidR="00435CDF" w:rsidRPr="00E30D97" w:rsidRDefault="00435CDF" w:rsidP="00435CDF">
            <w:pPr>
              <w:rPr>
                <w:b/>
              </w:rPr>
            </w:pPr>
            <w:r w:rsidRPr="0033451B">
              <w:rPr>
                <w:b/>
                <w:highlight w:val="lightGray"/>
              </w:rPr>
              <w:t>Je soussigné :</w:t>
            </w:r>
          </w:p>
          <w:p w:rsidR="00435CDF" w:rsidRPr="0033451B" w:rsidRDefault="001D434D" w:rsidP="00435CDF">
            <w:pPr>
              <w:ind w:firstLine="708"/>
              <w:rPr>
                <w:i/>
              </w:rPr>
            </w:pPr>
            <w:r>
              <w:rPr>
                <w:i/>
              </w:rPr>
              <w:t>Nom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435CDF" w:rsidRPr="00C0528C">
              <w:t>:</w:t>
            </w:r>
            <w:r w:rsidR="00435CDF" w:rsidRPr="00C0528C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 w:rsidR="00435CDF" w:rsidRPr="00C0528C">
              <w:rPr>
                <w:b/>
              </w:rPr>
              <w:instrText xml:space="preserve"> FORMTEXT </w:instrText>
            </w:r>
            <w:r w:rsidR="00435CDF" w:rsidRPr="00C0528C">
              <w:rPr>
                <w:b/>
              </w:rPr>
            </w:r>
            <w:r w:rsidR="00435CDF" w:rsidRPr="00C0528C">
              <w:rPr>
                <w:b/>
              </w:rPr>
              <w:fldChar w:fldCharType="separate"/>
            </w:r>
            <w:bookmarkStart w:id="1" w:name="_GoBack"/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bookmarkEnd w:id="1"/>
            <w:r w:rsidR="00435CDF" w:rsidRPr="00C0528C">
              <w:rPr>
                <w:b/>
              </w:rPr>
              <w:fldChar w:fldCharType="end"/>
            </w:r>
            <w:bookmarkEnd w:id="0"/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i/>
              </w:rPr>
              <w:t>Prénom</w:t>
            </w:r>
            <w:r>
              <w:rPr>
                <w:i/>
              </w:rPr>
              <w:tab/>
            </w:r>
            <w:r w:rsidR="00435CDF" w:rsidRPr="00C0528C">
              <w:t>:</w:t>
            </w:r>
            <w:r w:rsidR="00435CDF" w:rsidRPr="00C0528C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e2"/>
            <w:r w:rsidR="00435CDF" w:rsidRPr="00C0528C">
              <w:rPr>
                <w:b/>
              </w:rPr>
              <w:instrText xml:space="preserve"> FORMTEXT </w:instrText>
            </w:r>
            <w:r w:rsidR="00435CDF" w:rsidRPr="00C0528C">
              <w:rPr>
                <w:b/>
              </w:rPr>
            </w:r>
            <w:r w:rsidR="00435CDF" w:rsidRPr="00C0528C">
              <w:rPr>
                <w:b/>
              </w:rPr>
              <w:fldChar w:fldCharType="separate"/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</w:rPr>
              <w:fldChar w:fldCharType="end"/>
            </w:r>
            <w:bookmarkEnd w:id="2"/>
          </w:p>
          <w:p w:rsidR="00435CDF" w:rsidRPr="0033451B" w:rsidRDefault="001D434D" w:rsidP="00435CDF">
            <w:pPr>
              <w:ind w:firstLine="708"/>
              <w:rPr>
                <w:i/>
              </w:rPr>
            </w:pPr>
            <w:r>
              <w:rPr>
                <w:i/>
              </w:rPr>
              <w:t>Fonction</w:t>
            </w:r>
            <w:r>
              <w:rPr>
                <w:i/>
              </w:rPr>
              <w:tab/>
            </w:r>
            <w:r w:rsidR="00435CDF" w:rsidRPr="00C0528C">
              <w:t>:</w:t>
            </w:r>
            <w:r w:rsidR="00435CDF" w:rsidRPr="00C0528C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3"/>
            <w:r w:rsidR="00435CDF" w:rsidRPr="00C0528C">
              <w:rPr>
                <w:b/>
              </w:rPr>
              <w:instrText xml:space="preserve"> FORMTEXT </w:instrText>
            </w:r>
            <w:r w:rsidR="00435CDF" w:rsidRPr="00C0528C">
              <w:rPr>
                <w:b/>
              </w:rPr>
            </w:r>
            <w:r w:rsidR="00435CDF" w:rsidRPr="00C0528C">
              <w:rPr>
                <w:b/>
              </w:rPr>
              <w:fldChar w:fldCharType="separate"/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</w:rPr>
              <w:fldChar w:fldCharType="end"/>
            </w:r>
            <w:bookmarkEnd w:id="3"/>
          </w:p>
          <w:p w:rsidR="00435CDF" w:rsidRDefault="00435CDF" w:rsidP="00435CDF">
            <w:pPr>
              <w:ind w:firstLine="708"/>
              <w:rPr>
                <w:b/>
              </w:rPr>
            </w:pPr>
            <w:r w:rsidRPr="0033451B">
              <w:rPr>
                <w:i/>
              </w:rPr>
              <w:t>Téléphone</w:t>
            </w:r>
            <w:r w:rsidR="001D434D">
              <w:rPr>
                <w:i/>
              </w:rPr>
              <w:tab/>
            </w:r>
            <w:r w:rsidRPr="00C0528C">
              <w:t>:</w:t>
            </w:r>
            <w:r w:rsidRPr="00C0528C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C0528C">
              <w:rPr>
                <w:b/>
              </w:rPr>
              <w:instrText xml:space="preserve"> FORMTEXT </w:instrText>
            </w:r>
            <w:r w:rsidRPr="00C0528C">
              <w:rPr>
                <w:b/>
              </w:rPr>
            </w:r>
            <w:r w:rsidRPr="00C0528C">
              <w:rPr>
                <w:b/>
              </w:rPr>
              <w:fldChar w:fldCharType="separate"/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</w:rPr>
              <w:fldChar w:fldCharType="end"/>
            </w:r>
            <w:bookmarkEnd w:id="4"/>
            <w:r>
              <w:rPr>
                <w:i/>
              </w:rPr>
              <w:t xml:space="preserve">                </w:t>
            </w:r>
            <w:r w:rsidR="001D434D">
              <w:rPr>
                <w:i/>
              </w:rPr>
              <w:tab/>
            </w:r>
            <w:r w:rsidR="001D434D">
              <w:rPr>
                <w:i/>
              </w:rPr>
              <w:tab/>
            </w:r>
            <w:r>
              <w:rPr>
                <w:i/>
              </w:rPr>
              <w:t xml:space="preserve"> </w:t>
            </w:r>
            <w:r w:rsidRPr="0033451B">
              <w:rPr>
                <w:i/>
              </w:rPr>
              <w:t>e-m</w:t>
            </w:r>
            <w:r>
              <w:rPr>
                <w:i/>
              </w:rPr>
              <w:t>ail </w:t>
            </w:r>
            <w:r w:rsidRPr="00C0528C">
              <w:t>:</w:t>
            </w:r>
            <w:r w:rsidRPr="00C0528C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C0528C">
              <w:rPr>
                <w:b/>
              </w:rPr>
              <w:instrText xml:space="preserve"> FORMTEXT </w:instrText>
            </w:r>
            <w:r w:rsidRPr="00C0528C">
              <w:rPr>
                <w:b/>
              </w:rPr>
            </w:r>
            <w:r w:rsidRPr="00C0528C">
              <w:rPr>
                <w:b/>
              </w:rPr>
              <w:fldChar w:fldCharType="separate"/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</w:rPr>
              <w:fldChar w:fldCharType="end"/>
            </w:r>
            <w:bookmarkEnd w:id="5"/>
            <w:r w:rsidRPr="007973B8">
              <w:rPr>
                <w:b/>
              </w:rPr>
              <w:t xml:space="preserve"> </w:t>
            </w:r>
          </w:p>
          <w:p w:rsidR="00435CDF" w:rsidRPr="007973B8" w:rsidRDefault="00435CDF" w:rsidP="00435CDF">
            <w:pPr>
              <w:ind w:firstLine="708"/>
              <w:rPr>
                <w:b/>
              </w:rPr>
            </w:pPr>
          </w:p>
          <w:p w:rsidR="00435CDF" w:rsidRDefault="00435CDF" w:rsidP="00435CDF">
            <w:pPr>
              <w:rPr>
                <w:b/>
              </w:rPr>
            </w:pPr>
            <w:r w:rsidRPr="0033451B">
              <w:rPr>
                <w:b/>
                <w:highlight w:val="lightGray"/>
              </w:rPr>
              <w:t>Correspondant sûreté de l’entreprise </w:t>
            </w:r>
            <w:r>
              <w:rPr>
                <w:b/>
                <w:highlight w:val="lightGray"/>
              </w:rPr>
              <w:t>(ou chargé d’affaires ATB)</w:t>
            </w:r>
            <w:r w:rsidRPr="0033451B">
              <w:rPr>
                <w:b/>
                <w:highlight w:val="lightGray"/>
              </w:rPr>
              <w:t>:</w:t>
            </w:r>
          </w:p>
          <w:p w:rsidR="00621D6D" w:rsidRPr="00AD1908" w:rsidRDefault="00621D6D" w:rsidP="00435CDF">
            <w:pPr>
              <w:rPr>
                <w:i/>
              </w:rPr>
            </w:pPr>
          </w:p>
          <w:p w:rsidR="00435CDF" w:rsidRDefault="00621D6D" w:rsidP="00435CDF">
            <w:pPr>
              <w:ind w:firstLine="708"/>
              <w:rPr>
                <w:i/>
              </w:rPr>
            </w:pPr>
            <w:r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AC8C60" wp14:editId="3F92338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0165</wp:posOffset>
                      </wp:positionV>
                      <wp:extent cx="254635" cy="1083310"/>
                      <wp:effectExtent l="0" t="0" r="12065" b="21590"/>
                      <wp:wrapNone/>
                      <wp:docPr id="1" name="Accolade ouvr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08331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1C03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" o:spid="_x0000_s1026" type="#_x0000_t87" style="position:absolute;margin-left:15.65pt;margin-top:3.95pt;width:20.05pt;height:85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" adj="423" strokecolor="#4579b8 [3044]"/>
                  </w:pict>
                </mc:Fallback>
              </mc:AlternateContent>
            </w:r>
          </w:p>
          <w:p w:rsidR="00435CDF" w:rsidRPr="0033451B" w:rsidRDefault="00621D6D" w:rsidP="00435CDF">
            <w:pPr>
              <w:ind w:firstLine="708"/>
              <w:rPr>
                <w:i/>
              </w:rPr>
            </w:pPr>
            <w:r>
              <w:rPr>
                <w:i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0029FB" wp14:editId="0A5787EF">
                      <wp:simplePos x="0" y="0"/>
                      <wp:positionH relativeFrom="column">
                        <wp:posOffset>-512286</wp:posOffset>
                      </wp:positionH>
                      <wp:positionV relativeFrom="paragraph">
                        <wp:posOffset>193199</wp:posOffset>
                      </wp:positionV>
                      <wp:extent cx="1300798" cy="287020"/>
                      <wp:effectExtent l="0" t="7620" r="6350" b="635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00798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CDF" w:rsidRDefault="00435CDF" w:rsidP="00435CDF">
                                  <w:r w:rsidRPr="00FA50B1">
                                    <w:rPr>
                                      <w:b/>
                                    </w:rPr>
                                    <w:t>ATB</w:t>
                                  </w:r>
                                  <w:r>
                                    <w:t xml:space="preserve"> ne pas remp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02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40.35pt;margin-top:15.2pt;width:102.45pt;height:22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" fillcolor="white [3201]" stroked="f" strokeweight=".5pt">
                      <v:textbox>
                        <w:txbxContent>
                          <w:p w:rsidR="00435CDF" w:rsidRDefault="00435CDF" w:rsidP="00435CDF">
                            <w:r w:rsidRPr="00FA50B1">
                              <w:rPr>
                                <w:b/>
                              </w:rPr>
                              <w:t>ATB</w:t>
                            </w:r>
                            <w:r>
                              <w:t xml:space="preserve"> ne pas remp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CDF" w:rsidRPr="0033451B">
              <w:rPr>
                <w:i/>
              </w:rPr>
              <w:t>Raison sociale</w:t>
            </w:r>
            <w:r w:rsidR="00435CDF">
              <w:rPr>
                <w:i/>
              </w:rPr>
              <w:tab/>
            </w:r>
            <w:r w:rsidR="00435CDF">
              <w:rPr>
                <w:i/>
              </w:rPr>
              <w:tab/>
            </w:r>
            <w:r w:rsidR="00435CDF" w:rsidRPr="00C0528C">
              <w:t>:</w:t>
            </w:r>
            <w:r w:rsidR="00435CDF" w:rsidRPr="00C0528C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6"/>
            <w:r w:rsidR="00435CDF" w:rsidRPr="00C0528C">
              <w:rPr>
                <w:b/>
              </w:rPr>
              <w:instrText xml:space="preserve"> FORMTEXT </w:instrText>
            </w:r>
            <w:r w:rsidR="00435CDF" w:rsidRPr="00C0528C">
              <w:rPr>
                <w:b/>
              </w:rPr>
            </w:r>
            <w:r w:rsidR="00435CDF" w:rsidRPr="00C0528C">
              <w:rPr>
                <w:b/>
              </w:rPr>
              <w:fldChar w:fldCharType="separate"/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  <w:noProof/>
              </w:rPr>
              <w:t> </w:t>
            </w:r>
            <w:r w:rsidR="00435CDF" w:rsidRPr="00C0528C">
              <w:rPr>
                <w:b/>
              </w:rPr>
              <w:fldChar w:fldCharType="end"/>
            </w:r>
            <w:bookmarkEnd w:id="6"/>
          </w:p>
          <w:p w:rsidR="00435CDF" w:rsidRPr="0033451B" w:rsidRDefault="00435CDF" w:rsidP="00435CDF">
            <w:pPr>
              <w:ind w:firstLine="708"/>
              <w:rPr>
                <w:i/>
              </w:rPr>
            </w:pPr>
            <w:r w:rsidRPr="0033451B">
              <w:rPr>
                <w:i/>
              </w:rPr>
              <w:t>Adresse</w:t>
            </w:r>
            <w:r>
              <w:rPr>
                <w:i/>
              </w:rPr>
              <w:tab/>
              <w:t>de facturation</w:t>
            </w:r>
            <w:r>
              <w:rPr>
                <w:i/>
              </w:rPr>
              <w:tab/>
            </w:r>
            <w:r w:rsidRPr="00C0528C">
              <w:t>:</w:t>
            </w:r>
            <w:r w:rsidRPr="00C0528C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C0528C">
              <w:instrText xml:space="preserve"> FORMTEXT </w:instrText>
            </w:r>
            <w:r w:rsidRPr="00C0528C">
              <w:fldChar w:fldCharType="separate"/>
            </w:r>
            <w:r w:rsidRPr="00C0528C">
              <w:rPr>
                <w:noProof/>
              </w:rPr>
              <w:t> </w:t>
            </w:r>
            <w:r w:rsidRPr="00C0528C">
              <w:rPr>
                <w:noProof/>
              </w:rPr>
              <w:t> </w:t>
            </w:r>
            <w:r w:rsidRPr="00C0528C">
              <w:rPr>
                <w:noProof/>
              </w:rPr>
              <w:t> </w:t>
            </w:r>
            <w:r w:rsidRPr="00C0528C">
              <w:rPr>
                <w:noProof/>
              </w:rPr>
              <w:t> </w:t>
            </w:r>
            <w:r w:rsidRPr="00C0528C">
              <w:rPr>
                <w:noProof/>
              </w:rPr>
              <w:t> </w:t>
            </w:r>
            <w:r w:rsidRPr="00C0528C">
              <w:fldChar w:fldCharType="end"/>
            </w:r>
            <w:bookmarkEnd w:id="7"/>
          </w:p>
          <w:p w:rsidR="00435CDF" w:rsidRPr="007973B8" w:rsidRDefault="00435CDF" w:rsidP="00435CDF">
            <w:pPr>
              <w:ind w:firstLine="708"/>
              <w:rPr>
                <w:b/>
              </w:rPr>
            </w:pPr>
            <w:r w:rsidRPr="0033451B">
              <w:rPr>
                <w:i/>
              </w:rPr>
              <w:t>Code postal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C0528C">
              <w:t>:</w:t>
            </w:r>
            <w:r w:rsidRPr="007973B8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7973B8">
              <w:rPr>
                <w:b/>
              </w:rPr>
              <w:instrText xml:space="preserve"> FORMTEXT </w:instrText>
            </w:r>
            <w:r w:rsidRPr="007973B8">
              <w:rPr>
                <w:b/>
              </w:rPr>
            </w:r>
            <w:r w:rsidRPr="007973B8">
              <w:rPr>
                <w:b/>
              </w:rPr>
              <w:fldChar w:fldCharType="separate"/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</w:rPr>
              <w:fldChar w:fldCharType="end"/>
            </w:r>
            <w:bookmarkEnd w:id="8"/>
          </w:p>
          <w:p w:rsidR="00435CDF" w:rsidRDefault="00435CDF" w:rsidP="00435CDF">
            <w:pPr>
              <w:ind w:firstLine="708"/>
              <w:rPr>
                <w:b/>
              </w:rPr>
            </w:pPr>
            <w:r w:rsidRPr="0033451B">
              <w:rPr>
                <w:i/>
              </w:rPr>
              <w:t>Ville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C0528C">
              <w:t>:</w:t>
            </w:r>
            <w:r w:rsidRPr="00C0528C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e10"/>
            <w:r w:rsidRPr="00C0528C">
              <w:rPr>
                <w:b/>
              </w:rPr>
              <w:instrText xml:space="preserve"> FORMTEXT </w:instrText>
            </w:r>
            <w:r w:rsidRPr="00C0528C">
              <w:rPr>
                <w:b/>
              </w:rPr>
            </w:r>
            <w:r w:rsidRPr="00C0528C">
              <w:rPr>
                <w:b/>
              </w:rPr>
              <w:fldChar w:fldCharType="separate"/>
            </w:r>
            <w:r w:rsidRPr="00C0528C">
              <w:rPr>
                <w:b/>
              </w:rPr>
              <w:t> </w:t>
            </w:r>
            <w:r w:rsidRPr="00C0528C">
              <w:rPr>
                <w:b/>
              </w:rPr>
              <w:t> </w:t>
            </w:r>
            <w:r w:rsidRPr="00C0528C">
              <w:rPr>
                <w:b/>
              </w:rPr>
              <w:t> </w:t>
            </w:r>
            <w:r w:rsidRPr="00C0528C">
              <w:rPr>
                <w:b/>
              </w:rPr>
              <w:t> </w:t>
            </w:r>
            <w:r w:rsidRPr="00C0528C">
              <w:rPr>
                <w:b/>
              </w:rPr>
              <w:t> </w:t>
            </w:r>
            <w:r w:rsidRPr="00C0528C">
              <w:rPr>
                <w:b/>
              </w:rPr>
              <w:fldChar w:fldCharType="end"/>
            </w:r>
            <w:bookmarkEnd w:id="9"/>
          </w:p>
          <w:p w:rsidR="006601F1" w:rsidRDefault="006601F1" w:rsidP="006601F1">
            <w:pPr>
              <w:ind w:firstLine="708"/>
              <w:rPr>
                <w:b/>
              </w:rPr>
            </w:pPr>
            <w:r w:rsidRPr="001D434D">
              <w:t>Téléphone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C0528C">
              <w:t>:</w:t>
            </w:r>
            <w:r w:rsidRPr="00C0528C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0528C">
              <w:rPr>
                <w:b/>
              </w:rPr>
              <w:instrText xml:space="preserve"> FORMTEXT </w:instrText>
            </w:r>
            <w:r w:rsidRPr="00C0528C">
              <w:rPr>
                <w:b/>
              </w:rPr>
            </w:r>
            <w:r w:rsidRPr="00C0528C">
              <w:rPr>
                <w:b/>
              </w:rPr>
              <w:fldChar w:fldCharType="separate"/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</w:rPr>
              <w:fldChar w:fldCharType="end"/>
            </w:r>
          </w:p>
          <w:p w:rsidR="006601F1" w:rsidRPr="0033451B" w:rsidRDefault="006601F1" w:rsidP="00435CDF">
            <w:pPr>
              <w:ind w:firstLine="708"/>
              <w:rPr>
                <w:i/>
              </w:rPr>
            </w:pPr>
          </w:p>
          <w:p w:rsidR="00435CDF" w:rsidRPr="0033451B" w:rsidRDefault="00435CDF" w:rsidP="00435CDF">
            <w:pPr>
              <w:rPr>
                <w:b/>
                <w:highlight w:val="lightGray"/>
              </w:rPr>
            </w:pPr>
          </w:p>
        </w:tc>
      </w:tr>
    </w:tbl>
    <w:p w:rsidR="00621D6D" w:rsidRDefault="00621D6D" w:rsidP="00621D6D">
      <w:pPr>
        <w:rPr>
          <w:b/>
          <w:highlight w:val="lightGray"/>
        </w:rPr>
      </w:pPr>
    </w:p>
    <w:p w:rsidR="00621D6D" w:rsidRDefault="00621D6D" w:rsidP="00621D6D">
      <w:pPr>
        <w:rPr>
          <w:b/>
          <w:highlight w:val="lightGray"/>
        </w:rPr>
      </w:pPr>
      <w:r w:rsidRPr="0033451B">
        <w:rPr>
          <w:b/>
          <w:highlight w:val="lightGray"/>
        </w:rPr>
        <w:t xml:space="preserve">Atteste que </w:t>
      </w:r>
      <w:r w:rsidRPr="00621D6D">
        <w:rPr>
          <w:b/>
          <w:highlight w:val="lightGray"/>
        </w:rPr>
        <w:t xml:space="preserve">l’entreprise désignée ci-dessous </w:t>
      </w:r>
      <w:r w:rsidR="001D434D">
        <w:rPr>
          <w:b/>
          <w:highlight w:val="lightGray"/>
        </w:rPr>
        <w:t>d</w:t>
      </w:r>
      <w:r w:rsidRPr="00621D6D">
        <w:rPr>
          <w:b/>
          <w:highlight w:val="lightGray"/>
        </w:rPr>
        <w:t xml:space="preserve">oit </w:t>
      </w:r>
      <w:r w:rsidR="001D434D">
        <w:rPr>
          <w:b/>
          <w:highlight w:val="lightGray"/>
        </w:rPr>
        <w:t xml:space="preserve">intervenir pour notre </w:t>
      </w:r>
      <w:r w:rsidRPr="0033451B">
        <w:rPr>
          <w:b/>
          <w:highlight w:val="lightGray"/>
        </w:rPr>
        <w:t>compte en ZSAR de l’aérodrome de Toulouse Blagnac</w:t>
      </w:r>
    </w:p>
    <w:p w:rsidR="00621D6D" w:rsidRDefault="00621D6D" w:rsidP="00621D6D">
      <w:pPr>
        <w:ind w:firstLine="708"/>
      </w:pPr>
      <w:proofErr w:type="gramStart"/>
      <w:r>
        <w:t xml:space="preserve">Fait à  </w:t>
      </w:r>
      <w:proofErr w:type="gramEnd"/>
      <w:r w:rsidRPr="007973B8">
        <w:rPr>
          <w:b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973B8">
        <w:rPr>
          <w:b/>
        </w:rPr>
        <w:instrText xml:space="preserve"> FORMTEXT </w:instrText>
      </w:r>
      <w:r w:rsidRPr="007973B8">
        <w:rPr>
          <w:b/>
        </w:rPr>
      </w:r>
      <w:r w:rsidRPr="007973B8">
        <w:rPr>
          <w:b/>
        </w:rPr>
        <w:fldChar w:fldCharType="separate"/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</w:rPr>
        <w:fldChar w:fldCharType="end"/>
      </w:r>
      <w:proofErr w:type="gramStart"/>
      <w:r>
        <w:tab/>
        <w:t xml:space="preserve"> le  </w:t>
      </w:r>
      <w:proofErr w:type="gramEnd"/>
      <w:r w:rsidRPr="007973B8">
        <w:rPr>
          <w:b/>
        </w:rPr>
        <w:fldChar w:fldCharType="begin">
          <w:ffData>
            <w:name w:val="Texte22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7973B8">
        <w:rPr>
          <w:b/>
        </w:rPr>
        <w:instrText xml:space="preserve"> FORMTEXT </w:instrText>
      </w:r>
      <w:r w:rsidRPr="007973B8">
        <w:rPr>
          <w:b/>
        </w:rPr>
      </w:r>
      <w:r w:rsidRPr="007973B8">
        <w:rPr>
          <w:b/>
        </w:rPr>
        <w:fldChar w:fldCharType="separate"/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  <w:noProof/>
        </w:rPr>
        <w:t> </w:t>
      </w:r>
      <w:r w:rsidRPr="007973B8">
        <w:rPr>
          <w:b/>
        </w:rPr>
        <w:fldChar w:fldCharType="end"/>
      </w:r>
      <w:proofErr w:type="gramStart"/>
      <w:r>
        <w:rPr>
          <w:b/>
        </w:rPr>
        <w:tab/>
      </w:r>
      <w:r>
        <w:rPr>
          <w:b/>
        </w:rPr>
        <w:tab/>
      </w:r>
      <w:proofErr w:type="gramEnd"/>
      <w:r>
        <w:rPr>
          <w:b/>
        </w:rPr>
        <w:tab/>
      </w:r>
      <w:r>
        <w:t>Signature et cachet de l’entreprise</w:t>
      </w:r>
      <w:r w:rsidR="001D434D">
        <w:t xml:space="preserve"> D</w:t>
      </w:r>
      <w:r w:rsidR="00D12B1E">
        <w:t>onneur d’ordre</w:t>
      </w:r>
      <w:r w:rsidR="001D434D">
        <w:t>s</w:t>
      </w:r>
      <w:r w:rsidR="00EB3AD1">
        <w:t xml:space="preserve"> </w:t>
      </w:r>
    </w:p>
    <w:p w:rsidR="00621D6D" w:rsidRDefault="00621D6D" w:rsidP="00621D6D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(*) ZSAR : Zone de Sûreté à Accès Réglementé</w:t>
      </w:r>
    </w:p>
    <w:p w:rsidR="001D434D" w:rsidRPr="0006248F" w:rsidRDefault="001D434D" w:rsidP="00621D6D">
      <w:pPr>
        <w:ind w:firstLine="708"/>
        <w:rPr>
          <w:i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1D6D" w:rsidTr="001D434D">
        <w:trPr>
          <w:trHeight w:val="315"/>
        </w:trPr>
        <w:tc>
          <w:tcPr>
            <w:tcW w:w="10456" w:type="dxa"/>
          </w:tcPr>
          <w:p w:rsidR="00621D6D" w:rsidRDefault="00621D6D" w:rsidP="00621D6D">
            <w:pPr>
              <w:ind w:firstLine="708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Cadre réservé à l’entreprise sous-traitante (fournisseur)</w:t>
            </w:r>
          </w:p>
        </w:tc>
      </w:tr>
      <w:tr w:rsidR="00621D6D" w:rsidTr="001D434D">
        <w:trPr>
          <w:trHeight w:val="5137"/>
        </w:trPr>
        <w:tc>
          <w:tcPr>
            <w:tcW w:w="10456" w:type="dxa"/>
          </w:tcPr>
          <w:p w:rsidR="00621D6D" w:rsidRPr="001D434D" w:rsidRDefault="00621D6D" w:rsidP="00621D6D">
            <w:pPr>
              <w:ind w:firstLine="708"/>
              <w:rPr>
                <w:b/>
              </w:rPr>
            </w:pPr>
            <w:r w:rsidRPr="001D434D">
              <w:t>Raison sociale </w:t>
            </w:r>
            <w:r w:rsidRPr="001D434D">
              <w:tab/>
            </w:r>
            <w:r w:rsidRPr="001D434D">
              <w:tab/>
            </w:r>
            <w:r w:rsidR="00D12B1E" w:rsidRPr="001D434D">
              <w:tab/>
            </w:r>
            <w:r w:rsidRPr="001D434D">
              <w:t>:</w:t>
            </w:r>
            <w:r w:rsidRPr="001D434D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e11"/>
            <w:r w:rsidRPr="001D434D">
              <w:rPr>
                <w:b/>
              </w:rPr>
              <w:instrText xml:space="preserve"> FORMTEXT </w:instrText>
            </w:r>
            <w:r w:rsidRPr="001D434D">
              <w:rPr>
                <w:b/>
              </w:rPr>
            </w:r>
            <w:r w:rsidRPr="001D434D">
              <w:rPr>
                <w:b/>
              </w:rPr>
              <w:fldChar w:fldCharType="separate"/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</w:rPr>
              <w:fldChar w:fldCharType="end"/>
            </w:r>
            <w:bookmarkEnd w:id="10"/>
          </w:p>
          <w:p w:rsidR="00621D6D" w:rsidRPr="001D434D" w:rsidRDefault="00621D6D" w:rsidP="00621D6D">
            <w:pPr>
              <w:ind w:firstLine="708"/>
            </w:pPr>
            <w:r w:rsidRPr="001D434D">
              <w:t>N° Siret</w:t>
            </w:r>
            <w:r w:rsidRPr="001D434D">
              <w:tab/>
            </w:r>
            <w:r w:rsidRPr="001D434D">
              <w:tab/>
            </w:r>
            <w:r w:rsidRPr="001D434D">
              <w:tab/>
            </w:r>
            <w:r w:rsidR="00D12B1E" w:rsidRPr="001D434D">
              <w:tab/>
            </w:r>
            <w:r w:rsidRPr="001D434D">
              <w:t>:</w:t>
            </w:r>
            <w:r w:rsidRPr="001D434D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D434D">
              <w:rPr>
                <w:b/>
              </w:rPr>
              <w:instrText xml:space="preserve"> FORMTEXT </w:instrText>
            </w:r>
            <w:r w:rsidRPr="001D434D">
              <w:rPr>
                <w:b/>
              </w:rPr>
            </w:r>
            <w:r w:rsidRPr="001D434D">
              <w:rPr>
                <w:b/>
              </w:rPr>
              <w:fldChar w:fldCharType="separate"/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</w:rPr>
              <w:fldChar w:fldCharType="end"/>
            </w:r>
          </w:p>
          <w:p w:rsidR="00621D6D" w:rsidRPr="001D434D" w:rsidRDefault="00621D6D" w:rsidP="00621D6D">
            <w:pPr>
              <w:ind w:firstLine="708"/>
            </w:pPr>
            <w:r w:rsidRPr="001D434D">
              <w:t>Adresse</w:t>
            </w:r>
            <w:r w:rsidRPr="001D434D">
              <w:tab/>
            </w:r>
            <w:r w:rsidRPr="001D434D">
              <w:tab/>
            </w:r>
            <w:r w:rsidR="00D12B1E" w:rsidRPr="001D434D">
              <w:tab/>
            </w:r>
            <w:r w:rsidRPr="001D434D">
              <w:t>:</w:t>
            </w:r>
            <w:r w:rsidRPr="001D434D"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1D434D">
              <w:rPr>
                <w:b/>
              </w:rPr>
              <w:instrText xml:space="preserve"> FORMTEXT </w:instrText>
            </w:r>
            <w:r w:rsidRPr="001D434D">
              <w:rPr>
                <w:b/>
              </w:rPr>
            </w:r>
            <w:r w:rsidRPr="001D434D">
              <w:rPr>
                <w:b/>
              </w:rPr>
              <w:fldChar w:fldCharType="separate"/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</w:rPr>
              <w:fldChar w:fldCharType="end"/>
            </w:r>
            <w:bookmarkEnd w:id="11"/>
          </w:p>
          <w:p w:rsidR="00621D6D" w:rsidRPr="001D434D" w:rsidRDefault="00621D6D" w:rsidP="00621D6D">
            <w:pPr>
              <w:ind w:firstLine="708"/>
            </w:pPr>
            <w:r w:rsidRPr="001D434D">
              <w:t>Code postal </w:t>
            </w:r>
            <w:r w:rsidRPr="001D434D">
              <w:tab/>
            </w:r>
            <w:r w:rsidRPr="001D434D">
              <w:tab/>
            </w:r>
            <w:r w:rsidR="00D12B1E" w:rsidRPr="001D434D">
              <w:tab/>
            </w:r>
            <w:r w:rsidRPr="001D434D">
              <w:t>:</w:t>
            </w:r>
            <w:r w:rsidRPr="001D434D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 w:rsidRPr="001D434D">
              <w:rPr>
                <w:b/>
              </w:rPr>
              <w:instrText xml:space="preserve"> FORMTEXT </w:instrText>
            </w:r>
            <w:r w:rsidRPr="001D434D">
              <w:rPr>
                <w:b/>
              </w:rPr>
            </w:r>
            <w:r w:rsidRPr="001D434D">
              <w:rPr>
                <w:b/>
              </w:rPr>
              <w:fldChar w:fldCharType="separate"/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</w:rPr>
              <w:fldChar w:fldCharType="end"/>
            </w:r>
            <w:bookmarkEnd w:id="12"/>
          </w:p>
          <w:p w:rsidR="00621D6D" w:rsidRPr="001D434D" w:rsidRDefault="00621D6D" w:rsidP="00621D6D">
            <w:pPr>
              <w:ind w:firstLine="708"/>
              <w:rPr>
                <w:b/>
              </w:rPr>
            </w:pPr>
            <w:r w:rsidRPr="001D434D">
              <w:t>Ville </w:t>
            </w:r>
            <w:r w:rsidRPr="001D434D">
              <w:tab/>
            </w:r>
            <w:r w:rsidRPr="001D434D">
              <w:tab/>
            </w:r>
            <w:r w:rsidRPr="001D434D">
              <w:tab/>
            </w:r>
            <w:r w:rsidR="00D12B1E" w:rsidRPr="001D434D">
              <w:tab/>
            </w:r>
            <w:r w:rsidRPr="001D434D">
              <w:t>:</w:t>
            </w:r>
            <w:r w:rsidRPr="001D434D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e15"/>
            <w:r w:rsidRPr="001D434D">
              <w:rPr>
                <w:b/>
              </w:rPr>
              <w:instrText xml:space="preserve"> FORMTEXT </w:instrText>
            </w:r>
            <w:r w:rsidRPr="001D434D">
              <w:rPr>
                <w:b/>
              </w:rPr>
            </w:r>
            <w:r w:rsidRPr="001D434D">
              <w:rPr>
                <w:b/>
              </w:rPr>
              <w:fldChar w:fldCharType="separate"/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  <w:noProof/>
              </w:rPr>
              <w:t> </w:t>
            </w:r>
            <w:r w:rsidRPr="001D434D">
              <w:rPr>
                <w:b/>
              </w:rPr>
              <w:fldChar w:fldCharType="end"/>
            </w:r>
            <w:bookmarkEnd w:id="13"/>
          </w:p>
          <w:p w:rsidR="00621D6D" w:rsidRDefault="00621D6D" w:rsidP="00621D6D">
            <w:pPr>
              <w:ind w:firstLine="708"/>
              <w:rPr>
                <w:b/>
              </w:rPr>
            </w:pPr>
            <w:r w:rsidRPr="001D434D">
              <w:t>Téléphone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D12B1E">
              <w:rPr>
                <w:i/>
              </w:rPr>
              <w:tab/>
            </w:r>
            <w:r w:rsidRPr="00C0528C">
              <w:t>:</w:t>
            </w:r>
            <w:r w:rsidRPr="00C0528C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0528C">
              <w:rPr>
                <w:b/>
              </w:rPr>
              <w:instrText xml:space="preserve"> FORMTEXT </w:instrText>
            </w:r>
            <w:r w:rsidRPr="00C0528C">
              <w:rPr>
                <w:b/>
              </w:rPr>
            </w:r>
            <w:r w:rsidRPr="00C0528C">
              <w:rPr>
                <w:b/>
              </w:rPr>
              <w:fldChar w:fldCharType="separate"/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  <w:noProof/>
              </w:rPr>
              <w:t> </w:t>
            </w:r>
            <w:r w:rsidRPr="00C0528C">
              <w:rPr>
                <w:b/>
              </w:rPr>
              <w:fldChar w:fldCharType="end"/>
            </w:r>
          </w:p>
          <w:p w:rsidR="001D434D" w:rsidRDefault="001D434D" w:rsidP="00621D6D">
            <w:pPr>
              <w:ind w:firstLine="708"/>
              <w:rPr>
                <w:b/>
              </w:rPr>
            </w:pPr>
          </w:p>
          <w:p w:rsidR="00621D6D" w:rsidRDefault="00D12B1E" w:rsidP="00621D6D">
            <w:pPr>
              <w:ind w:firstLine="708"/>
            </w:pPr>
            <w:r>
              <w:t>Date de signature du contrat</w:t>
            </w:r>
            <w:r w:rsidR="001D434D">
              <w:t xml:space="preserve"> (de la commande)</w:t>
            </w:r>
            <w:r>
              <w:tab/>
              <w:t>:</w:t>
            </w:r>
            <w:r w:rsidR="001D434D">
              <w:tab/>
            </w:r>
            <w:r w:rsidRPr="007973B8">
              <w:rPr>
                <w:b/>
                <w:i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973B8">
              <w:rPr>
                <w:b/>
                <w:i/>
              </w:rPr>
              <w:instrText xml:space="preserve"> FORMTEXT </w:instrText>
            </w:r>
            <w:r w:rsidRPr="007973B8">
              <w:rPr>
                <w:b/>
                <w:i/>
              </w:rPr>
            </w:r>
            <w:r w:rsidRPr="007973B8">
              <w:rPr>
                <w:b/>
                <w:i/>
              </w:rPr>
              <w:fldChar w:fldCharType="separate"/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</w:rPr>
              <w:fldChar w:fldCharType="end"/>
            </w:r>
          </w:p>
          <w:p w:rsidR="00D12B1E" w:rsidRDefault="001D434D" w:rsidP="00621D6D">
            <w:pPr>
              <w:ind w:firstLine="708"/>
            </w:pPr>
            <w:r>
              <w:t>Durée du contrat :</w:t>
            </w:r>
            <w:r>
              <w:tab/>
            </w:r>
            <w:r w:rsidRPr="007973B8">
              <w:rPr>
                <w:b/>
                <w:i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973B8">
              <w:rPr>
                <w:b/>
                <w:i/>
              </w:rPr>
              <w:instrText xml:space="preserve"> FORMTEXT </w:instrText>
            </w:r>
            <w:r w:rsidRPr="007973B8">
              <w:rPr>
                <w:b/>
                <w:i/>
              </w:rPr>
            </w:r>
            <w:r w:rsidRPr="007973B8">
              <w:rPr>
                <w:b/>
                <w:i/>
              </w:rPr>
              <w:fldChar w:fldCharType="separate"/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  <w:noProof/>
              </w:rPr>
              <w:t> </w:t>
            </w:r>
            <w:r w:rsidRPr="007973B8">
              <w:rPr>
                <w:b/>
                <w:i/>
              </w:rPr>
              <w:fldChar w:fldCharType="end"/>
            </w:r>
          </w:p>
          <w:p w:rsidR="001D434D" w:rsidRDefault="001D434D" w:rsidP="00621D6D">
            <w:pPr>
              <w:ind w:firstLine="708"/>
            </w:pPr>
          </w:p>
          <w:p w:rsidR="00621D6D" w:rsidRDefault="00621D6D" w:rsidP="00621D6D">
            <w:pPr>
              <w:ind w:firstLine="708"/>
              <w:rPr>
                <w:b/>
              </w:rPr>
            </w:pPr>
            <w:r>
              <w:rPr>
                <w:b/>
                <w:highlight w:val="lightGray"/>
              </w:rPr>
              <w:t>Correspondant</w:t>
            </w:r>
            <w:r w:rsidRPr="00AD1908">
              <w:rPr>
                <w:b/>
                <w:highlight w:val="lightGray"/>
              </w:rPr>
              <w:t xml:space="preserve"> sûreté :</w:t>
            </w:r>
          </w:p>
          <w:p w:rsidR="001D434D" w:rsidRPr="00AD1908" w:rsidRDefault="001D434D" w:rsidP="00621D6D">
            <w:pPr>
              <w:ind w:firstLine="708"/>
              <w:rPr>
                <w:b/>
              </w:rPr>
            </w:pPr>
          </w:p>
          <w:p w:rsidR="00621D6D" w:rsidRDefault="00621D6D" w:rsidP="00621D6D">
            <w:pPr>
              <w:ind w:firstLine="708"/>
            </w:pPr>
            <w:r>
              <w:t>Nom </w:t>
            </w:r>
            <w:r>
              <w:tab/>
            </w:r>
            <w:r>
              <w:tab/>
            </w:r>
            <w:r>
              <w:tab/>
              <w:t>:</w:t>
            </w:r>
            <w:r w:rsidRPr="007973B8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e16"/>
            <w:r w:rsidRPr="007973B8">
              <w:rPr>
                <w:b/>
              </w:rPr>
              <w:instrText xml:space="preserve"> FORMTEXT </w:instrText>
            </w:r>
            <w:r w:rsidRPr="007973B8">
              <w:rPr>
                <w:b/>
              </w:rPr>
            </w:r>
            <w:r w:rsidRPr="007973B8">
              <w:rPr>
                <w:b/>
              </w:rPr>
              <w:fldChar w:fldCharType="separate"/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</w:rPr>
              <w:fldChar w:fldCharType="end"/>
            </w:r>
            <w:bookmarkEnd w:id="14"/>
          </w:p>
          <w:p w:rsidR="00621D6D" w:rsidRDefault="00621D6D" w:rsidP="00621D6D">
            <w:pPr>
              <w:ind w:firstLine="708"/>
            </w:pPr>
            <w:r>
              <w:t>Prénom </w:t>
            </w:r>
            <w:r>
              <w:tab/>
            </w:r>
            <w:r>
              <w:tab/>
              <w:t>:</w:t>
            </w:r>
            <w:r w:rsidRPr="007973B8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17"/>
            <w:r w:rsidRPr="007973B8">
              <w:rPr>
                <w:b/>
              </w:rPr>
              <w:instrText xml:space="preserve"> FORMTEXT </w:instrText>
            </w:r>
            <w:r w:rsidRPr="007973B8">
              <w:rPr>
                <w:b/>
              </w:rPr>
            </w:r>
            <w:r w:rsidRPr="007973B8">
              <w:rPr>
                <w:b/>
              </w:rPr>
              <w:fldChar w:fldCharType="separate"/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</w:rPr>
              <w:fldChar w:fldCharType="end"/>
            </w:r>
            <w:bookmarkEnd w:id="15"/>
          </w:p>
          <w:p w:rsidR="00621D6D" w:rsidRDefault="00621D6D" w:rsidP="00621D6D">
            <w:pPr>
              <w:ind w:firstLine="708"/>
            </w:pPr>
            <w:r>
              <w:t>Fonction </w:t>
            </w:r>
            <w:r>
              <w:tab/>
            </w:r>
            <w:r>
              <w:tab/>
              <w:t>:</w:t>
            </w:r>
            <w:r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e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  <w:p w:rsidR="00621D6D" w:rsidRDefault="00621D6D" w:rsidP="00621D6D">
            <w:pPr>
              <w:ind w:firstLine="708"/>
            </w:pPr>
            <w:r>
              <w:t>Téléphone</w:t>
            </w:r>
            <w:r>
              <w:tab/>
            </w:r>
            <w:r>
              <w:tab/>
              <w:t>:</w:t>
            </w:r>
            <w:r w:rsidRPr="007973B8"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7" w:name="Texte19"/>
            <w:r w:rsidRPr="007973B8">
              <w:rPr>
                <w:b/>
              </w:rPr>
              <w:instrText xml:space="preserve"> FORMTEXT </w:instrText>
            </w:r>
            <w:r w:rsidRPr="007973B8">
              <w:rPr>
                <w:b/>
              </w:rPr>
            </w:r>
            <w:r w:rsidRPr="007973B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7973B8">
              <w:rPr>
                <w:b/>
              </w:rPr>
              <w:fldChar w:fldCharType="end"/>
            </w:r>
            <w:bookmarkEnd w:id="17"/>
            <w:r>
              <w:t xml:space="preserve">                 e-mail :</w:t>
            </w:r>
            <w:r w:rsidRPr="007973B8"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 w:rsidRPr="007973B8">
              <w:rPr>
                <w:b/>
              </w:rPr>
              <w:instrText xml:space="preserve"> FORMTEXT </w:instrText>
            </w:r>
            <w:r w:rsidRPr="007973B8">
              <w:rPr>
                <w:b/>
              </w:rPr>
            </w:r>
            <w:r w:rsidRPr="007973B8">
              <w:rPr>
                <w:b/>
              </w:rPr>
              <w:fldChar w:fldCharType="separate"/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  <w:noProof/>
              </w:rPr>
              <w:t> </w:t>
            </w:r>
            <w:r w:rsidRPr="007973B8">
              <w:rPr>
                <w:b/>
              </w:rPr>
              <w:fldChar w:fldCharType="end"/>
            </w:r>
            <w:bookmarkEnd w:id="18"/>
            <w:r>
              <w:t xml:space="preserve"> </w:t>
            </w:r>
          </w:p>
          <w:p w:rsidR="001D434D" w:rsidRDefault="001D434D" w:rsidP="00621D6D">
            <w:pPr>
              <w:ind w:firstLine="708"/>
            </w:pPr>
          </w:p>
          <w:p w:rsidR="00621D6D" w:rsidRPr="0033451B" w:rsidRDefault="00621D6D" w:rsidP="001D434D">
            <w:pPr>
              <w:rPr>
                <w:b/>
                <w:highlight w:val="lightGray"/>
              </w:rPr>
            </w:pPr>
          </w:p>
        </w:tc>
      </w:tr>
    </w:tbl>
    <w:p w:rsidR="007938BD" w:rsidRDefault="007938BD" w:rsidP="00AD1908">
      <w:pPr>
        <w:ind w:firstLine="708"/>
      </w:pPr>
    </w:p>
    <w:sectPr w:rsidR="007938BD" w:rsidSect="00AD190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A7" w:rsidRDefault="002868A7" w:rsidP="0097747B">
      <w:pPr>
        <w:spacing w:after="0" w:line="240" w:lineRule="auto"/>
      </w:pPr>
      <w:r>
        <w:separator/>
      </w:r>
    </w:p>
  </w:endnote>
  <w:endnote w:type="continuationSeparator" w:id="0">
    <w:p w:rsidR="002868A7" w:rsidRDefault="002868A7" w:rsidP="0097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08" w:rsidRDefault="008027D1">
    <w:pPr>
      <w:pStyle w:val="Pieddepage"/>
    </w:pPr>
    <w:bookmarkStart w:id="19" w:name="P_REF"/>
    <w:r>
      <w:t>SUR/DE/027 v.00</w:t>
    </w:r>
    <w:bookmarkEnd w:id="19"/>
    <w:r w:rsidR="00133669">
      <w:t>2</w:t>
    </w:r>
    <w:r w:rsidR="00CF28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A7" w:rsidRDefault="002868A7" w:rsidP="0097747B">
      <w:pPr>
        <w:spacing w:after="0" w:line="240" w:lineRule="auto"/>
      </w:pPr>
      <w:r>
        <w:separator/>
      </w:r>
    </w:p>
  </w:footnote>
  <w:footnote w:type="continuationSeparator" w:id="0">
    <w:p w:rsidR="002868A7" w:rsidRDefault="002868A7" w:rsidP="0097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26"/>
      <w:gridCol w:w="3140"/>
    </w:tblGrid>
    <w:tr w:rsidR="00AD190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6248F" w:rsidRPr="0006248F" w:rsidRDefault="00AD1908" w:rsidP="0006248F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r w:rsidRPr="0006248F">
            <w:rPr>
              <w:b/>
              <w:bCs/>
              <w:sz w:val="32"/>
              <w:szCs w:val="32"/>
            </w:rPr>
            <w:t>Déclaration de sous-traitance</w:t>
          </w:r>
        </w:p>
        <w:p w:rsidR="00AD1908" w:rsidRPr="0006248F" w:rsidRDefault="00AD1908" w:rsidP="0006248F">
          <w:pPr>
            <w:pStyle w:val="En-tte"/>
            <w:jc w:val="right"/>
            <w:rPr>
              <w:i/>
              <w:color w:val="76923C" w:themeColor="accent3" w:themeShade="BF"/>
              <w:sz w:val="24"/>
              <w:szCs w:val="24"/>
            </w:rPr>
          </w:pPr>
          <w:r w:rsidRPr="007938BD">
            <w:rPr>
              <w:bCs/>
              <w:sz w:val="24"/>
              <w:szCs w:val="24"/>
            </w:rPr>
            <w:t xml:space="preserve"> </w:t>
          </w:r>
          <w:r w:rsidR="0006248F">
            <w:rPr>
              <w:bCs/>
              <w:i/>
              <w:sz w:val="24"/>
              <w:szCs w:val="24"/>
            </w:rPr>
            <w:t>dans le cadre d’une demande de Titre de Circulation A</w:t>
          </w:r>
          <w:r w:rsidRPr="0006248F">
            <w:rPr>
              <w:bCs/>
              <w:i/>
              <w:sz w:val="24"/>
              <w:szCs w:val="24"/>
            </w:rPr>
            <w:t xml:space="preserve">éroportuaire </w:t>
          </w:r>
          <w:r w:rsidR="0006248F">
            <w:rPr>
              <w:bCs/>
              <w:i/>
              <w:sz w:val="24"/>
              <w:szCs w:val="24"/>
            </w:rPr>
            <w:t xml:space="preserve">(TCA) </w:t>
          </w:r>
          <w:r w:rsidRPr="0006248F">
            <w:rPr>
              <w:bCs/>
              <w:i/>
              <w:sz w:val="24"/>
              <w:szCs w:val="24"/>
            </w:rPr>
            <w:t>pour accéder à la ZSAR</w:t>
          </w:r>
          <w:r w:rsidR="0006248F">
            <w:rPr>
              <w:bCs/>
              <w:i/>
              <w:sz w:val="24"/>
              <w:szCs w:val="24"/>
            </w:rPr>
            <w:t>*</w:t>
          </w:r>
          <w:r w:rsidRPr="0006248F">
            <w:rPr>
              <w:bCs/>
              <w:i/>
              <w:sz w:val="24"/>
              <w:szCs w:val="24"/>
            </w:rPr>
            <w:t xml:space="preserve"> de l’aérodrome de Toulouse-Blagnac</w:t>
          </w:r>
          <w:r w:rsidRPr="0006248F">
            <w:rPr>
              <w:bCs/>
              <w:i/>
              <w:color w:val="76923C" w:themeColor="accent3" w:themeShade="BF"/>
              <w:sz w:val="24"/>
              <w:szCs w:val="24"/>
            </w:rPr>
            <w:t xml:space="preserve"> 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D1908" w:rsidRDefault="00B5521A" w:rsidP="00FA50B1">
          <w:pPr>
            <w:pStyle w:val="En-tte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fr-FR"/>
            </w:rPr>
            <w:drawing>
              <wp:inline distT="0" distB="0" distL="0" distR="0" wp14:anchorId="3554B7E1" wp14:editId="0E1F10C7">
                <wp:extent cx="1740412" cy="454153"/>
                <wp:effectExtent l="0" t="0" r="0" b="317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ATB-corpo-re╠üserv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0412" cy="454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5CDF" w:rsidRDefault="00435CDF" w:rsidP="00C0528C">
    <w:pPr>
      <w:pStyle w:val="En-tte"/>
      <w:jc w:val="center"/>
      <w:rPr>
        <w:b/>
        <w:color w:val="FF0000"/>
        <w:u w:val="single"/>
      </w:rPr>
    </w:pPr>
  </w:p>
  <w:p w:rsidR="00AD1908" w:rsidRDefault="00C0528C" w:rsidP="00C0528C">
    <w:pPr>
      <w:pStyle w:val="En-tte"/>
      <w:jc w:val="center"/>
      <w:rPr>
        <w:color w:val="FF0000"/>
      </w:rPr>
    </w:pPr>
    <w:r w:rsidRPr="00C0528C">
      <w:rPr>
        <w:b/>
        <w:color w:val="FF0000"/>
        <w:u w:val="single"/>
      </w:rPr>
      <w:t>Attention</w:t>
    </w:r>
    <w:r w:rsidRPr="00C0528C">
      <w:rPr>
        <w:color w:val="FF0000"/>
      </w:rPr>
      <w:t xml:space="preserve"> tous les champs du formulaire doivent être obligatoirement renseignés</w:t>
    </w:r>
  </w:p>
  <w:p w:rsidR="00435CDF" w:rsidRPr="00C0528C" w:rsidRDefault="00435CDF" w:rsidP="00C0528C">
    <w:pPr>
      <w:pStyle w:val="En-tte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22"/>
    <w:rsid w:val="0006248F"/>
    <w:rsid w:val="000D18DC"/>
    <w:rsid w:val="00101D44"/>
    <w:rsid w:val="00133669"/>
    <w:rsid w:val="00173A81"/>
    <w:rsid w:val="001D434D"/>
    <w:rsid w:val="0023702F"/>
    <w:rsid w:val="00257BA2"/>
    <w:rsid w:val="00266464"/>
    <w:rsid w:val="002868A7"/>
    <w:rsid w:val="0033451B"/>
    <w:rsid w:val="003368E1"/>
    <w:rsid w:val="003A5A3B"/>
    <w:rsid w:val="003E6D37"/>
    <w:rsid w:val="00435CDF"/>
    <w:rsid w:val="0046132A"/>
    <w:rsid w:val="0054333F"/>
    <w:rsid w:val="00554AC5"/>
    <w:rsid w:val="00592707"/>
    <w:rsid w:val="00621D6D"/>
    <w:rsid w:val="006601F1"/>
    <w:rsid w:val="006A017F"/>
    <w:rsid w:val="006C6303"/>
    <w:rsid w:val="006D4485"/>
    <w:rsid w:val="00702A67"/>
    <w:rsid w:val="00726BC9"/>
    <w:rsid w:val="0073740D"/>
    <w:rsid w:val="00746926"/>
    <w:rsid w:val="007938BD"/>
    <w:rsid w:val="007973B8"/>
    <w:rsid w:val="007A5D14"/>
    <w:rsid w:val="008027D1"/>
    <w:rsid w:val="00880F59"/>
    <w:rsid w:val="00890861"/>
    <w:rsid w:val="008B6C53"/>
    <w:rsid w:val="008D7C08"/>
    <w:rsid w:val="00905043"/>
    <w:rsid w:val="009749E4"/>
    <w:rsid w:val="0097747B"/>
    <w:rsid w:val="00996F98"/>
    <w:rsid w:val="009D5DFA"/>
    <w:rsid w:val="00A116BD"/>
    <w:rsid w:val="00A169D2"/>
    <w:rsid w:val="00A66667"/>
    <w:rsid w:val="00AC3BF4"/>
    <w:rsid w:val="00AC7FCC"/>
    <w:rsid w:val="00AD03D0"/>
    <w:rsid w:val="00AD1908"/>
    <w:rsid w:val="00B10022"/>
    <w:rsid w:val="00B40E84"/>
    <w:rsid w:val="00B5521A"/>
    <w:rsid w:val="00BB3697"/>
    <w:rsid w:val="00BB6154"/>
    <w:rsid w:val="00C002AC"/>
    <w:rsid w:val="00C0528C"/>
    <w:rsid w:val="00CF288B"/>
    <w:rsid w:val="00D12B1E"/>
    <w:rsid w:val="00D23784"/>
    <w:rsid w:val="00D23E51"/>
    <w:rsid w:val="00E30D97"/>
    <w:rsid w:val="00E76904"/>
    <w:rsid w:val="00E77479"/>
    <w:rsid w:val="00EB3AD1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4D6AA-0CEA-4BBB-8365-3084C8A5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747B"/>
  </w:style>
  <w:style w:type="paragraph" w:styleId="Pieddepage">
    <w:name w:val="footer"/>
    <w:basedOn w:val="Normal"/>
    <w:link w:val="PieddepageCar"/>
    <w:uiPriority w:val="99"/>
    <w:unhideWhenUsed/>
    <w:rsid w:val="0097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747B"/>
  </w:style>
  <w:style w:type="paragraph" w:styleId="Textedebulles">
    <w:name w:val="Balloon Text"/>
    <w:basedOn w:val="Normal"/>
    <w:link w:val="TextedebullesCar"/>
    <w:uiPriority w:val="99"/>
    <w:semiHidden/>
    <w:unhideWhenUsed/>
    <w:rsid w:val="0097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47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0504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26BC9"/>
    <w:rPr>
      <w:color w:val="808080"/>
    </w:rPr>
  </w:style>
  <w:style w:type="table" w:styleId="Grilledutableau">
    <w:name w:val="Table Grid"/>
    <w:basedOn w:val="TableauNormal"/>
    <w:uiPriority w:val="59"/>
    <w:rsid w:val="0043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D187C-2A92-4CCC-8E1D-1AAF9250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OPORT DE TOULOUSE BLAGNAC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UTE, Philippe</dc:creator>
  <cp:lastModifiedBy>MANAUTE, Philippe</cp:lastModifiedBy>
  <cp:revision>6</cp:revision>
  <cp:lastPrinted>2017-07-12T08:59:00Z</cp:lastPrinted>
  <dcterms:created xsi:type="dcterms:W3CDTF">2017-07-11T07:35:00Z</dcterms:created>
  <dcterms:modified xsi:type="dcterms:W3CDTF">2017-07-18T06:46:00Z</dcterms:modified>
</cp:coreProperties>
</file>